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31" w:rsidRDefault="00524231" w:rsidP="00FF56AB">
      <w:pPr>
        <w:rPr>
          <w:rFonts w:ascii="Arial" w:hAnsi="Arial"/>
          <w:b/>
        </w:rPr>
      </w:pPr>
      <w:bookmarkStart w:id="0" w:name="OLE_LINK1"/>
    </w:p>
    <w:p w:rsidR="00FF56AB" w:rsidRDefault="00FF56AB" w:rsidP="00FF56A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Raison sociale du contractant : </w:t>
      </w:r>
    </w:p>
    <w:p w:rsidR="00FF56AB" w:rsidRDefault="00FF56AB" w:rsidP="00FF56AB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Adresse du siège social : </w:t>
      </w:r>
    </w:p>
    <w:p w:rsidR="00B473C2" w:rsidRDefault="00B473C2" w:rsidP="00FF56AB">
      <w:pPr>
        <w:rPr>
          <w:rFonts w:ascii="Arial" w:hAnsi="Arial"/>
          <w:b/>
        </w:rPr>
      </w:pPr>
      <w:r w:rsidRPr="00B473C2">
        <w:rPr>
          <w:rFonts w:ascii="Arial" w:hAnsi="Arial"/>
          <w:b/>
        </w:rPr>
        <w:t>Référence de la convention de subvention: [insérer le numéro] [insérer l’acronyme]</w:t>
      </w:r>
    </w:p>
    <w:bookmarkEnd w:id="0"/>
    <w:p w:rsidR="003C5FA0" w:rsidRDefault="003C5FA0" w:rsidP="003C5FA0">
      <w:pPr>
        <w:rPr>
          <w:rFonts w:ascii="Arial" w:hAnsi="Arial"/>
        </w:rPr>
      </w:pPr>
    </w:p>
    <w:p w:rsidR="00140AAB" w:rsidRDefault="00140AAB" w:rsidP="00F93D23">
      <w:pPr>
        <w:jc w:val="center"/>
        <w:rPr>
          <w:rFonts w:ascii="Arial" w:hAnsi="Arial"/>
          <w:b/>
          <w:sz w:val="30"/>
          <w:u w:val="single"/>
        </w:rPr>
      </w:pPr>
    </w:p>
    <w:p w:rsidR="003C5FA0" w:rsidRDefault="003C5FA0" w:rsidP="00F93D23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30"/>
          <w:u w:val="single"/>
        </w:rPr>
        <w:t xml:space="preserve">FORMULAIRE de DEMANDE de PAIEMENT </w:t>
      </w:r>
      <w:r w:rsidR="0023754A">
        <w:rPr>
          <w:rFonts w:ascii="Arial" w:hAnsi="Arial"/>
          <w:b/>
          <w:sz w:val="30"/>
          <w:u w:val="single"/>
        </w:rPr>
        <w:t>INTERMEDIAIRE</w:t>
      </w:r>
    </w:p>
    <w:p w:rsidR="003C5FA0" w:rsidRDefault="003C5FA0" w:rsidP="003C5FA0">
      <w:pPr>
        <w:rPr>
          <w:rFonts w:ascii="Arial" w:hAnsi="Arial"/>
          <w:b/>
          <w:sz w:val="30"/>
          <w:u w:val="single"/>
        </w:rPr>
      </w:pPr>
    </w:p>
    <w:p w:rsidR="00140AAB" w:rsidRPr="001B098E" w:rsidRDefault="00140AAB" w:rsidP="00140AAB">
      <w:pPr>
        <w:ind w:firstLine="708"/>
        <w:rPr>
          <w:rFonts w:ascii="Arial" w:hAnsi="Arial"/>
          <w:b/>
        </w:rPr>
      </w:pPr>
      <w:r>
        <w:rPr>
          <w:rFonts w:ascii="Arial" w:hAnsi="Arial"/>
          <w:b/>
        </w:rPr>
        <w:t>CAMPAGNE DE PROMOTION du …………………20……. au …………………</w:t>
      </w:r>
      <w:r w:rsidRPr="001B098E">
        <w:rPr>
          <w:rFonts w:ascii="Arial" w:hAnsi="Arial"/>
          <w:b/>
        </w:rPr>
        <w:t>20…</w:t>
      </w:r>
      <w:r>
        <w:rPr>
          <w:rFonts w:ascii="Arial" w:hAnsi="Arial"/>
          <w:b/>
        </w:rPr>
        <w:t>….</w:t>
      </w:r>
      <w:r w:rsidRPr="001B098E">
        <w:rPr>
          <w:rFonts w:ascii="Arial" w:hAnsi="Arial"/>
          <w:b/>
        </w:rPr>
        <w:t>.</w:t>
      </w:r>
      <w:bookmarkStart w:id="1" w:name="_GoBack"/>
      <w:bookmarkEnd w:id="1"/>
    </w:p>
    <w:p w:rsidR="003C5FA0" w:rsidRDefault="003C5FA0" w:rsidP="003C5FA0">
      <w:pPr>
        <w:ind w:firstLine="708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33350</wp:posOffset>
                </wp:positionV>
                <wp:extent cx="183515" cy="183515"/>
                <wp:effectExtent l="12700" t="9525" r="13335" b="698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5FA0" w:rsidRDefault="003C5FA0" w:rsidP="003C5FA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170pt;margin-top:10.5pt;width:14.45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" o:allowincell="f" filled="f">
                <v:textbox inset="0,0,0,0">
                  <w:txbxContent>
                    <w:p w:rsidR="003C5FA0" w:rsidRDefault="003C5FA0" w:rsidP="003C5FA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33350</wp:posOffset>
                </wp:positionV>
                <wp:extent cx="183515" cy="183515"/>
                <wp:effectExtent l="12700" t="9525" r="13335" b="698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5FA0" w:rsidRDefault="003C5FA0" w:rsidP="003C5FA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140pt;margin-top:10.5pt;width:14.45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" o:allowincell="f" filled="f">
                <v:textbox inset="0,0,0,0">
                  <w:txbxContent>
                    <w:p w:rsidR="003C5FA0" w:rsidRDefault="003C5FA0" w:rsidP="003C5FA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33350</wp:posOffset>
                </wp:positionV>
                <wp:extent cx="183515" cy="183515"/>
                <wp:effectExtent l="12700" t="9525" r="13335" b="698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5FA0" w:rsidRDefault="003C5FA0" w:rsidP="003C5FA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left:0;text-align:left;margin-left:110pt;margin-top:10.5pt;width:14.45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" o:allowincell="f" filled="f">
                <v:textbox inset="0,0,0,0">
                  <w:txbxContent>
                    <w:p w:rsidR="003C5FA0" w:rsidRDefault="003C5FA0" w:rsidP="003C5FA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C5FA0" w:rsidRDefault="00574CFE" w:rsidP="003C5FA0">
      <w:pPr>
        <w:ind w:firstLine="708"/>
        <w:rPr>
          <w:rFonts w:ascii="Arial" w:hAnsi="Arial"/>
          <w:b/>
        </w:rPr>
      </w:pPr>
      <w:r>
        <w:rPr>
          <w:rFonts w:ascii="Arial" w:hAnsi="Arial"/>
          <w:b/>
        </w:rPr>
        <w:t>ANNEE</w:t>
      </w:r>
      <w:r w:rsidR="003C5FA0">
        <w:rPr>
          <w:rFonts w:ascii="Arial" w:hAnsi="Arial"/>
          <w:b/>
        </w:rPr>
        <w:t xml:space="preserve"> : </w:t>
      </w:r>
    </w:p>
    <w:p w:rsidR="003C5FA0" w:rsidRDefault="003C5FA0" w:rsidP="003C5FA0">
      <w:pPr>
        <w:ind w:firstLine="708"/>
        <w:rPr>
          <w:rFonts w:ascii="Arial" w:hAnsi="Arial"/>
          <w:b/>
        </w:rPr>
      </w:pPr>
    </w:p>
    <w:p w:rsidR="003C5FA0" w:rsidRDefault="00140AAB" w:rsidP="00140AAB">
      <w:pPr>
        <w:ind w:firstLine="708"/>
        <w:rPr>
          <w:rFonts w:ascii="Arial" w:hAnsi="Arial"/>
          <w:b/>
        </w:rPr>
      </w:pPr>
      <w:proofErr w:type="gramStart"/>
      <w:r w:rsidRPr="00140AAB">
        <w:rPr>
          <w:rFonts w:ascii="Arial" w:hAnsi="Arial"/>
          <w:b/>
        </w:rPr>
        <w:t>du</w:t>
      </w:r>
      <w:proofErr w:type="gramEnd"/>
      <w:r w:rsidRPr="00140AAB">
        <w:rPr>
          <w:rFonts w:ascii="Arial" w:hAnsi="Arial"/>
          <w:b/>
        </w:rPr>
        <w:t xml:space="preserve"> …………………20……. au …………………20……..</w:t>
      </w:r>
    </w:p>
    <w:p w:rsidR="00140AAB" w:rsidRDefault="00140AAB" w:rsidP="00140AAB">
      <w:pPr>
        <w:ind w:firstLine="708"/>
        <w:rPr>
          <w:rFonts w:ascii="Arial" w:hAnsi="Arial"/>
          <w:b/>
        </w:rPr>
      </w:pPr>
    </w:p>
    <w:p w:rsidR="00140AAB" w:rsidRDefault="00140AAB" w:rsidP="00140AAB">
      <w:pPr>
        <w:ind w:firstLine="708"/>
        <w:rPr>
          <w:rFonts w:ascii="Arial" w:hAnsi="Arial"/>
          <w:b/>
        </w:rPr>
      </w:pPr>
    </w:p>
    <w:p w:rsidR="003C5FA0" w:rsidRDefault="003C5FA0" w:rsidP="00140AAB">
      <w:pPr>
        <w:ind w:firstLine="708"/>
        <w:rPr>
          <w:rFonts w:ascii="Arial" w:hAnsi="Arial"/>
          <w:b/>
        </w:rPr>
      </w:pPr>
      <w:r>
        <w:rPr>
          <w:rFonts w:ascii="Arial" w:hAnsi="Arial"/>
          <w:b/>
        </w:rPr>
        <w:t>Nom du responsable du dossier</w:t>
      </w:r>
      <w:r w:rsidR="00B473C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: .....................................................................................</w:t>
      </w:r>
    </w:p>
    <w:p w:rsidR="003C5FA0" w:rsidRDefault="003C5FA0" w:rsidP="003C5FA0">
      <w:pPr>
        <w:rPr>
          <w:rFonts w:ascii="Arial" w:hAnsi="Arial"/>
          <w:b/>
        </w:rPr>
      </w:pPr>
    </w:p>
    <w:p w:rsidR="003C5FA0" w:rsidRDefault="00FF56AB" w:rsidP="00140AAB">
      <w:pPr>
        <w:tabs>
          <w:tab w:val="left" w:pos="4678"/>
        </w:tabs>
        <w:ind w:firstLine="708"/>
        <w:rPr>
          <w:rFonts w:ascii="Arial" w:hAnsi="Arial"/>
          <w:b/>
        </w:rPr>
      </w:pPr>
      <w:r>
        <w:rPr>
          <w:rFonts w:ascii="Arial" w:hAnsi="Arial"/>
          <w:b/>
        </w:rPr>
        <w:t>Téléphone</w:t>
      </w:r>
      <w:r w:rsidR="00B473C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: </w:t>
      </w:r>
      <w:r w:rsidR="00140AAB">
        <w:rPr>
          <w:rFonts w:ascii="Arial" w:hAnsi="Arial"/>
          <w:b/>
        </w:rPr>
        <w:t>.....................</w:t>
      </w:r>
      <w:r w:rsidR="003C5FA0">
        <w:rPr>
          <w:rFonts w:ascii="Arial" w:hAnsi="Arial"/>
          <w:b/>
        </w:rPr>
        <w:t>......</w:t>
      </w:r>
      <w:r w:rsidR="00140AAB">
        <w:rPr>
          <w:rFonts w:ascii="Arial" w:hAnsi="Arial"/>
          <w:b/>
        </w:rPr>
        <w:tab/>
      </w:r>
      <w:r w:rsidR="003C5FA0">
        <w:rPr>
          <w:rFonts w:ascii="Arial" w:hAnsi="Arial"/>
          <w:b/>
        </w:rPr>
        <w:t>Courriel</w:t>
      </w:r>
      <w:r>
        <w:rPr>
          <w:rFonts w:ascii="Arial" w:hAnsi="Arial"/>
          <w:b/>
        </w:rPr>
        <w:t xml:space="preserve"> </w:t>
      </w:r>
      <w:r w:rsidR="003C5FA0">
        <w:rPr>
          <w:rFonts w:ascii="Arial" w:hAnsi="Arial"/>
          <w:b/>
        </w:rPr>
        <w:t>: ..............................</w:t>
      </w:r>
    </w:p>
    <w:p w:rsidR="003C5FA0" w:rsidRDefault="003C5FA0" w:rsidP="003C5FA0">
      <w:pPr>
        <w:rPr>
          <w:rFonts w:ascii="Arial" w:hAnsi="Arial"/>
          <w:b/>
          <w:sz w:val="28"/>
          <w:u w:val="single"/>
        </w:rPr>
      </w:pPr>
    </w:p>
    <w:p w:rsidR="00140AAB" w:rsidRDefault="00140AAB" w:rsidP="003C5FA0">
      <w:pPr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050029</wp:posOffset>
                </wp:positionH>
                <wp:positionV relativeFrom="paragraph">
                  <wp:posOffset>41910</wp:posOffset>
                </wp:positionV>
                <wp:extent cx="1990725" cy="274955"/>
                <wp:effectExtent l="0" t="0" r="28575" b="1079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749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78F87" id="Rectangle 20" o:spid="_x0000_s1026" style="position:absolute;margin-left:318.9pt;margin-top:3.3pt;width:156.7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" o:allowincell="f" filled="f" strokeweight="2pt"/>
            </w:pict>
          </mc:Fallback>
        </mc:AlternateContent>
      </w:r>
    </w:p>
    <w:p w:rsidR="005E6746" w:rsidRDefault="003C5FA0" w:rsidP="00140AAB">
      <w:pPr>
        <w:ind w:firstLine="708"/>
        <w:rPr>
          <w:rFonts w:ascii="Arial" w:hAnsi="Arial"/>
          <w:b/>
        </w:rPr>
      </w:pPr>
      <w:r>
        <w:rPr>
          <w:rFonts w:ascii="Arial" w:hAnsi="Arial"/>
          <w:b/>
        </w:rPr>
        <w:t>Sollicite le paiement intermédiaire pour un montant de</w:t>
      </w:r>
      <w:r w:rsidR="005E6746">
        <w:rPr>
          <w:rFonts w:ascii="Arial" w:hAnsi="Arial"/>
          <w:b/>
        </w:rPr>
        <w:t> :</w:t>
      </w:r>
    </w:p>
    <w:p w:rsidR="00140AAB" w:rsidRDefault="00140AAB" w:rsidP="003C5FA0">
      <w:pPr>
        <w:ind w:firstLine="708"/>
        <w:rPr>
          <w:rFonts w:ascii="Arial" w:hAnsi="Arial"/>
          <w:b/>
        </w:rPr>
      </w:pPr>
    </w:p>
    <w:p w:rsidR="00140AAB" w:rsidRDefault="00140AAB" w:rsidP="003C5FA0">
      <w:pPr>
        <w:ind w:firstLine="708"/>
        <w:rPr>
          <w:rFonts w:ascii="Arial" w:hAnsi="Arial"/>
          <w:b/>
        </w:rPr>
      </w:pPr>
    </w:p>
    <w:p w:rsidR="003C5FA0" w:rsidRDefault="003C5FA0" w:rsidP="003C5FA0">
      <w:pPr>
        <w:ind w:firstLine="708"/>
        <w:rPr>
          <w:rFonts w:ascii="Arial" w:hAnsi="Arial"/>
          <w:b/>
        </w:rPr>
      </w:pPr>
      <w:r>
        <w:rPr>
          <w:rFonts w:ascii="Arial" w:hAnsi="Arial"/>
          <w:b/>
        </w:rPr>
        <w:t>(</w:t>
      </w:r>
      <w:r w:rsidR="0023754A">
        <w:rPr>
          <w:rFonts w:ascii="Arial" w:hAnsi="Arial"/>
          <w:b/>
        </w:rPr>
        <w:t>M</w:t>
      </w:r>
      <w:r>
        <w:rPr>
          <w:rFonts w:ascii="Arial" w:hAnsi="Arial"/>
          <w:b/>
        </w:rPr>
        <w:t>ontant en toutes lettres): ..........................................................................................................</w:t>
      </w:r>
    </w:p>
    <w:p w:rsidR="00FF56AB" w:rsidRDefault="00FF56AB" w:rsidP="003C5FA0">
      <w:pPr>
        <w:rPr>
          <w:rFonts w:ascii="Arial" w:hAnsi="Arial"/>
          <w:b/>
        </w:rPr>
      </w:pPr>
    </w:p>
    <w:p w:rsidR="00140AAB" w:rsidRDefault="00140AAB" w:rsidP="003C5FA0">
      <w:pPr>
        <w:rPr>
          <w:rFonts w:ascii="Arial" w:hAnsi="Arial"/>
          <w:b/>
        </w:rPr>
      </w:pPr>
    </w:p>
    <w:p w:rsidR="00D86ACB" w:rsidRDefault="00D86ACB" w:rsidP="003C5FA0">
      <w:pPr>
        <w:rPr>
          <w:rFonts w:ascii="Arial" w:hAnsi="Arial"/>
          <w:b/>
          <w:u w:val="single"/>
        </w:rPr>
      </w:pPr>
      <w:r w:rsidRPr="008D334D">
        <w:rPr>
          <w:rFonts w:ascii="Arial" w:hAnsi="Arial"/>
          <w:b/>
          <w:u w:val="single"/>
        </w:rPr>
        <w:t>Pièces jointes :</w:t>
      </w:r>
    </w:p>
    <w:p w:rsidR="00D86ACB" w:rsidRDefault="00D86ACB" w:rsidP="003C5FA0">
      <w:pPr>
        <w:rPr>
          <w:rFonts w:ascii="Arial" w:hAnsi="Arial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350C9A05" wp14:editId="3F7D898F">
                <wp:simplePos x="0" y="0"/>
                <wp:positionH relativeFrom="column">
                  <wp:posOffset>1092835</wp:posOffset>
                </wp:positionH>
                <wp:positionV relativeFrom="paragraph">
                  <wp:posOffset>110490</wp:posOffset>
                </wp:positionV>
                <wp:extent cx="152400" cy="152400"/>
                <wp:effectExtent l="0" t="0" r="19050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A3F12" id="Rectangle 39" o:spid="_x0000_s1026" style="position:absolute;margin-left:86.05pt;margin-top:8.7pt;width:12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DDHgIAAD0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" o:allowincell="f"/>
            </w:pict>
          </mc:Fallback>
        </mc:AlternateContent>
      </w:r>
    </w:p>
    <w:p w:rsidR="00D86ACB" w:rsidRDefault="0096755E" w:rsidP="00140AAB">
      <w:pPr>
        <w:tabs>
          <w:tab w:val="left" w:pos="2127"/>
        </w:tabs>
        <w:spacing w:line="480" w:lineRule="aut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0AC2BDE0" wp14:editId="6BFAEFF2">
                <wp:simplePos x="0" y="0"/>
                <wp:positionH relativeFrom="column">
                  <wp:posOffset>1085850</wp:posOffset>
                </wp:positionH>
                <wp:positionV relativeFrom="paragraph">
                  <wp:posOffset>263525</wp:posOffset>
                </wp:positionV>
                <wp:extent cx="152400" cy="152400"/>
                <wp:effectExtent l="0" t="0" r="19050" b="1905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52599" id="Rectangle 37" o:spid="_x0000_s1026" style="position:absolute;margin-left:85.5pt;margin-top:20.75pt;width:12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" o:allowincell="f"/>
            </w:pict>
          </mc:Fallback>
        </mc:AlternateContent>
      </w:r>
      <w:r w:rsidR="00140AAB">
        <w:rPr>
          <w:rFonts w:ascii="Arial" w:hAnsi="Arial"/>
          <w:b/>
        </w:rPr>
        <w:tab/>
      </w:r>
      <w:r w:rsidR="00D86ACB">
        <w:rPr>
          <w:rFonts w:ascii="Arial" w:hAnsi="Arial"/>
        </w:rPr>
        <w:t>Le rapport technique périodique (annexe 6 de la convention)</w:t>
      </w:r>
    </w:p>
    <w:p w:rsidR="00D66E34" w:rsidRDefault="00D66E34" w:rsidP="00140AAB">
      <w:pPr>
        <w:tabs>
          <w:tab w:val="left" w:pos="2127"/>
        </w:tabs>
        <w:spacing w:line="480" w:lineRule="aut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567B7EB7" wp14:editId="5AB923D8">
                <wp:simplePos x="0" y="0"/>
                <wp:positionH relativeFrom="column">
                  <wp:posOffset>1085850</wp:posOffset>
                </wp:positionH>
                <wp:positionV relativeFrom="paragraph">
                  <wp:posOffset>257175</wp:posOffset>
                </wp:positionV>
                <wp:extent cx="152400" cy="152400"/>
                <wp:effectExtent l="0" t="0" r="19050" b="1905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4C314" id="Rectangle 55" o:spid="_x0000_s1026" style="position:absolute;margin-left:85.5pt;margin-top:20.25pt;width:12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" o:allowincell="f"/>
            </w:pict>
          </mc:Fallback>
        </mc:AlternateContent>
      </w:r>
      <w:r>
        <w:rPr>
          <w:rFonts w:ascii="Arial" w:hAnsi="Arial"/>
        </w:rPr>
        <w:tab/>
        <w:t xml:space="preserve">La copie du matériel </w:t>
      </w:r>
      <w:r w:rsidR="00140AAB">
        <w:rPr>
          <w:rFonts w:ascii="Arial" w:hAnsi="Arial"/>
        </w:rPr>
        <w:t xml:space="preserve">promotionnel et le tableau des indicateurs </w:t>
      </w:r>
    </w:p>
    <w:p w:rsidR="00D86ACB" w:rsidRDefault="00D86ACB" w:rsidP="00140AAB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ab/>
        <w:t xml:space="preserve">Le rapport financier </w:t>
      </w:r>
      <w:r w:rsidR="0096755E">
        <w:rPr>
          <w:rFonts w:ascii="Arial" w:hAnsi="Arial"/>
        </w:rPr>
        <w:t>composé de :</w:t>
      </w:r>
    </w:p>
    <w:p w:rsidR="00140AAB" w:rsidRDefault="00140AAB" w:rsidP="003C5FA0">
      <w:pPr>
        <w:rPr>
          <w:rFonts w:ascii="Arial" w:hAnsi="Arial"/>
        </w:rPr>
      </w:pPr>
    </w:p>
    <w:p w:rsidR="00D66E34" w:rsidRDefault="00140AAB" w:rsidP="00140AAB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ab/>
      </w:r>
      <w:r w:rsidR="00D66E34">
        <w:rPr>
          <w:rFonts w:ascii="Arial" w:hAnsi="Arial"/>
        </w:rPr>
        <w:t>Si</w:t>
      </w:r>
      <w:r w:rsidR="008D334D">
        <w:rPr>
          <w:rFonts w:ascii="Arial" w:hAnsi="Arial"/>
        </w:rPr>
        <w:t xml:space="preserve"> recours à un CFS :</w:t>
      </w:r>
    </w:p>
    <w:p w:rsidR="00140AAB" w:rsidRDefault="00140AAB" w:rsidP="003C5FA0">
      <w:pPr>
        <w:rPr>
          <w:rFonts w:ascii="Arial" w:hAnsi="Arial"/>
        </w:rPr>
      </w:pPr>
    </w:p>
    <w:p w:rsidR="0096755E" w:rsidRDefault="00D66E34" w:rsidP="00140AAB">
      <w:pPr>
        <w:tabs>
          <w:tab w:val="left" w:pos="2835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2D82C2B7" wp14:editId="0C74A499">
                <wp:simplePos x="0" y="0"/>
                <wp:positionH relativeFrom="margin">
                  <wp:posOffset>1628775</wp:posOffset>
                </wp:positionH>
                <wp:positionV relativeFrom="paragraph">
                  <wp:posOffset>18415</wp:posOffset>
                </wp:positionV>
                <wp:extent cx="85725" cy="76200"/>
                <wp:effectExtent l="0" t="0" r="28575" b="1905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072D3" id="Rectangle 57" o:spid="_x0000_s1026" style="position:absolute;margin-left:128.25pt;margin-top:1.45pt;width:6.75pt;height: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" o:allowincell="f" strokeweight="1.5pt">
                <w10:wrap anchorx="margin"/>
              </v:rect>
            </w:pict>
          </mc:Fallback>
        </mc:AlternateContent>
      </w:r>
      <w:r w:rsidR="0096755E">
        <w:rPr>
          <w:rFonts w:ascii="Arial" w:hAnsi="Arial"/>
        </w:rPr>
        <w:tab/>
        <w:t xml:space="preserve">Le CFS </w:t>
      </w:r>
      <w:r w:rsidR="007C6DB5">
        <w:rPr>
          <w:rFonts w:ascii="Arial" w:hAnsi="Arial"/>
        </w:rPr>
        <w:t>(annexe 5)</w:t>
      </w:r>
    </w:p>
    <w:p w:rsidR="00140AAB" w:rsidRDefault="008D334D" w:rsidP="00140AAB">
      <w:pPr>
        <w:ind w:left="2124" w:firstLine="708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38909C50" wp14:editId="1EC96CCD">
                <wp:simplePos x="0" y="0"/>
                <wp:positionH relativeFrom="margin">
                  <wp:posOffset>1628775</wp:posOffset>
                </wp:positionH>
                <wp:positionV relativeFrom="paragraph">
                  <wp:posOffset>27940</wp:posOffset>
                </wp:positionV>
                <wp:extent cx="85725" cy="76200"/>
                <wp:effectExtent l="0" t="0" r="28575" b="190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F730B" id="Rectangle 61" o:spid="_x0000_s1026" style="position:absolute;margin-left:128.25pt;margin-top:2.2pt;width:6.75pt;height: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" o:allowincell="f" strokeweight="1.5pt">
                <w10:wrap anchorx="margin"/>
              </v:rect>
            </w:pict>
          </mc:Fallback>
        </mc:AlternateContent>
      </w:r>
      <w:r w:rsidR="0096755E">
        <w:rPr>
          <w:rFonts w:ascii="Arial" w:hAnsi="Arial"/>
        </w:rPr>
        <w:t xml:space="preserve">L’état financier individuel (annexe 4) </w:t>
      </w:r>
    </w:p>
    <w:p w:rsidR="008527C5" w:rsidRDefault="008527C5" w:rsidP="00140AAB">
      <w:pPr>
        <w:ind w:left="2124" w:firstLine="708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6E68F647" wp14:editId="4BBCF82E">
                <wp:simplePos x="0" y="0"/>
                <wp:positionH relativeFrom="margin">
                  <wp:posOffset>1630680</wp:posOffset>
                </wp:positionH>
                <wp:positionV relativeFrom="paragraph">
                  <wp:posOffset>46990</wp:posOffset>
                </wp:positionV>
                <wp:extent cx="85725" cy="762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1B7AD" id="Rectangle 1" o:spid="_x0000_s1026" style="position:absolute;margin-left:128.4pt;margin-top:3.7pt;width:6.75pt;height: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" o:allowincell="f" strokeweight="1.5pt">
                <w10:wrap anchorx="margin"/>
              </v:rect>
            </w:pict>
          </mc:Fallback>
        </mc:AlternateContent>
      </w:r>
      <w:r>
        <w:rPr>
          <w:rFonts w:ascii="Arial" w:hAnsi="Arial"/>
        </w:rPr>
        <w:t>Le tableau de déclaration des dépenses</w:t>
      </w:r>
    </w:p>
    <w:p w:rsidR="00140AAB" w:rsidRDefault="00140AAB" w:rsidP="008D334D">
      <w:pPr>
        <w:rPr>
          <w:rFonts w:ascii="Arial" w:hAnsi="Arial"/>
        </w:rPr>
      </w:pPr>
    </w:p>
    <w:p w:rsidR="0096755E" w:rsidRDefault="0096755E" w:rsidP="008D334D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Ou, en l’absence de CSF :</w:t>
      </w:r>
    </w:p>
    <w:p w:rsidR="0096755E" w:rsidRDefault="0096755E" w:rsidP="008D334D">
      <w:pPr>
        <w:ind w:left="1416" w:firstLine="708"/>
        <w:rPr>
          <w:rFonts w:ascii="Arial" w:hAnsi="Arial"/>
        </w:rPr>
      </w:pPr>
    </w:p>
    <w:p w:rsidR="00140AAB" w:rsidRDefault="008D334D" w:rsidP="00140AAB">
      <w:pPr>
        <w:ind w:left="1416" w:firstLine="708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28F6133E" wp14:editId="034CEF0B">
                <wp:simplePos x="0" y="0"/>
                <wp:positionH relativeFrom="margin">
                  <wp:posOffset>1609725</wp:posOffset>
                </wp:positionH>
                <wp:positionV relativeFrom="paragraph">
                  <wp:posOffset>18415</wp:posOffset>
                </wp:positionV>
                <wp:extent cx="85725" cy="76200"/>
                <wp:effectExtent l="0" t="0" r="28575" b="190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8A6F6" id="Rectangle 62" o:spid="_x0000_s1026" style="position:absolute;margin-left:126.75pt;margin-top:1.45pt;width:6.75pt;height: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" o:allowincell="f" strokeweight="1.5pt">
                <w10:wrap anchorx="margin"/>
              </v:rect>
            </w:pict>
          </mc:Fallback>
        </mc:AlternateContent>
      </w:r>
      <w:r w:rsidR="0096755E">
        <w:rPr>
          <w:rFonts w:ascii="Arial" w:hAnsi="Arial"/>
        </w:rPr>
        <w:tab/>
        <w:t>L’état financier individuel (annexe 4)</w:t>
      </w:r>
    </w:p>
    <w:p w:rsidR="00140AAB" w:rsidRDefault="008D334D" w:rsidP="00140AAB">
      <w:pPr>
        <w:ind w:left="1416" w:firstLine="1419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28F6133E" wp14:editId="034CEF0B">
                <wp:simplePos x="0" y="0"/>
                <wp:positionH relativeFrom="margin">
                  <wp:posOffset>1609725</wp:posOffset>
                </wp:positionH>
                <wp:positionV relativeFrom="paragraph">
                  <wp:posOffset>21590</wp:posOffset>
                </wp:positionV>
                <wp:extent cx="85725" cy="76200"/>
                <wp:effectExtent l="0" t="0" r="28575" b="1905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A1E8F" id="Rectangle 63" o:spid="_x0000_s1026" style="position:absolute;margin-left:126.75pt;margin-top:1.7pt;width:6.75pt;height: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" o:allowincell="f" strokeweight="1.5pt">
                <w10:wrap anchorx="margin"/>
              </v:rect>
            </w:pict>
          </mc:Fallback>
        </mc:AlternateContent>
      </w:r>
      <w:r w:rsidR="0096755E">
        <w:rPr>
          <w:rFonts w:ascii="Arial" w:hAnsi="Arial"/>
        </w:rPr>
        <w:t>Le tableau de déclaration des dépenses</w:t>
      </w:r>
    </w:p>
    <w:p w:rsidR="00140AAB" w:rsidRDefault="008D334D" w:rsidP="00140AAB">
      <w:pPr>
        <w:ind w:left="1416" w:firstLine="1419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28F6133E" wp14:editId="034CEF0B">
                <wp:simplePos x="0" y="0"/>
                <wp:positionH relativeFrom="margin">
                  <wp:posOffset>1609725</wp:posOffset>
                </wp:positionH>
                <wp:positionV relativeFrom="paragraph">
                  <wp:posOffset>18415</wp:posOffset>
                </wp:positionV>
                <wp:extent cx="85725" cy="76200"/>
                <wp:effectExtent l="0" t="0" r="28575" b="1905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DDDCE" id="Rectangle 65" o:spid="_x0000_s1026" style="position:absolute;margin-left:126.75pt;margin-top:1.45pt;width:6.75pt;height: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" o:allowincell="f" strokeweight="1.5pt">
                <w10:wrap anchorx="margin"/>
              </v:rect>
            </w:pict>
          </mc:Fallback>
        </mc:AlternateContent>
      </w:r>
      <w:r w:rsidR="0096755E">
        <w:rPr>
          <w:rFonts w:ascii="Arial" w:hAnsi="Arial"/>
        </w:rPr>
        <w:t>La copie des factures correspondantes</w:t>
      </w:r>
    </w:p>
    <w:p w:rsidR="0096755E" w:rsidRDefault="008D334D" w:rsidP="00140AAB">
      <w:pPr>
        <w:ind w:left="1416" w:firstLine="1419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28F6133E" wp14:editId="034CEF0B">
                <wp:simplePos x="0" y="0"/>
                <wp:positionH relativeFrom="margin">
                  <wp:posOffset>1609725</wp:posOffset>
                </wp:positionH>
                <wp:positionV relativeFrom="paragraph">
                  <wp:posOffset>15240</wp:posOffset>
                </wp:positionV>
                <wp:extent cx="85725" cy="76200"/>
                <wp:effectExtent l="0" t="0" r="28575" b="1905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09DB9" id="Rectangle 66" o:spid="_x0000_s1026" style="position:absolute;margin-left:126.75pt;margin-top:1.2pt;width:6.75pt;height: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" o:allowincell="f" strokeweight="1.5pt">
                <w10:wrap anchorx="margin"/>
              </v:rect>
            </w:pict>
          </mc:Fallback>
        </mc:AlternateContent>
      </w:r>
      <w:r w:rsidR="0096755E">
        <w:rPr>
          <w:rFonts w:ascii="Arial" w:hAnsi="Arial"/>
        </w:rPr>
        <w:t>Les relevés bancaires correspondants</w:t>
      </w:r>
      <w:r w:rsidR="00927A25">
        <w:rPr>
          <w:rFonts w:ascii="Arial" w:hAnsi="Arial"/>
        </w:rPr>
        <w:t xml:space="preserve"> ou attestation d’un commissaire aux comptes</w:t>
      </w:r>
    </w:p>
    <w:p w:rsidR="0096755E" w:rsidRDefault="008D334D" w:rsidP="008D334D">
      <w:pPr>
        <w:ind w:left="2124" w:firstLine="708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28F6133E" wp14:editId="034CEF0B">
                <wp:simplePos x="0" y="0"/>
                <wp:positionH relativeFrom="margin">
                  <wp:posOffset>1609725</wp:posOffset>
                </wp:positionH>
                <wp:positionV relativeFrom="paragraph">
                  <wp:posOffset>21590</wp:posOffset>
                </wp:positionV>
                <wp:extent cx="85725" cy="76200"/>
                <wp:effectExtent l="0" t="0" r="28575" b="1905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AC4EE" id="Rectangle 67" o:spid="_x0000_s1026" style="position:absolute;margin-left:126.75pt;margin-top:1.7pt;width:6.75pt;height: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" o:allowincell="f" strokeweight="1.5pt">
                <w10:wrap anchorx="margin"/>
              </v:rect>
            </w:pict>
          </mc:Fallback>
        </mc:AlternateContent>
      </w:r>
      <w:r w:rsidR="0096755E">
        <w:rPr>
          <w:rFonts w:ascii="Arial" w:hAnsi="Arial"/>
        </w:rPr>
        <w:t>Les fiches de présentation des coûts de personnel</w:t>
      </w:r>
    </w:p>
    <w:p w:rsidR="009F223A" w:rsidRDefault="009F223A" w:rsidP="008D334D">
      <w:pPr>
        <w:ind w:left="2124" w:firstLine="708"/>
        <w:rPr>
          <w:rFonts w:ascii="Arial" w:hAnsi="Arial"/>
        </w:rPr>
      </w:pPr>
    </w:p>
    <w:p w:rsidR="00A17D46" w:rsidRDefault="00A17D46" w:rsidP="003C5FA0">
      <w:pPr>
        <w:rPr>
          <w:rFonts w:ascii="Arial" w:hAnsi="Arial"/>
        </w:rPr>
      </w:pPr>
    </w:p>
    <w:p w:rsidR="003C5FA0" w:rsidRPr="00A17D46" w:rsidRDefault="00A17D46" w:rsidP="00A17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  <w:between w:val="single" w:sz="4" w:space="1" w:color="auto"/>
          <w:bar w:val="single" w:sz="4" w:color="auto"/>
        </w:pBdr>
        <w:jc w:val="center"/>
        <w:rPr>
          <w:rFonts w:ascii="Arial" w:hAnsi="Arial"/>
          <w:b/>
        </w:rPr>
      </w:pPr>
      <w:r w:rsidRPr="00A17D46">
        <w:rPr>
          <w:rFonts w:ascii="Arial" w:hAnsi="Arial"/>
          <w:b/>
        </w:rPr>
        <w:t>Le contractant atteste que les dépenses présentées ne sont pas couver</w:t>
      </w:r>
      <w:r w:rsidR="00555214">
        <w:rPr>
          <w:rFonts w:ascii="Arial" w:hAnsi="Arial"/>
          <w:b/>
        </w:rPr>
        <w:t>tes par une autre subvention</w:t>
      </w:r>
    </w:p>
    <w:p w:rsidR="009F223A" w:rsidRDefault="009F223A" w:rsidP="003C5FA0">
      <w:pPr>
        <w:rPr>
          <w:rFonts w:ascii="Arial" w:hAnsi="Arial"/>
        </w:rPr>
      </w:pPr>
    </w:p>
    <w:p w:rsidR="009F223A" w:rsidRDefault="009F223A" w:rsidP="003C5FA0">
      <w:pPr>
        <w:rPr>
          <w:rFonts w:ascii="Arial" w:hAnsi="Arial"/>
        </w:rPr>
      </w:pPr>
    </w:p>
    <w:p w:rsidR="003C5FA0" w:rsidRDefault="003C5FA0" w:rsidP="008527C5">
      <w:pPr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</w:rPr>
        <w:t>Fait à ……………………..</w:t>
      </w:r>
      <w:r w:rsidR="00A17D46">
        <w:rPr>
          <w:rFonts w:ascii="Arial" w:hAnsi="Arial"/>
          <w:b/>
        </w:rPr>
        <w:t xml:space="preserve"> </w:t>
      </w:r>
      <w:r w:rsidR="00140AAB">
        <w:rPr>
          <w:rFonts w:ascii="Arial" w:hAnsi="Arial"/>
          <w:b/>
        </w:rPr>
        <w:t>, le ……………………</w:t>
      </w:r>
    </w:p>
    <w:p w:rsidR="00140AAB" w:rsidRDefault="00140AAB" w:rsidP="00A271D3">
      <w:pPr>
        <w:ind w:right="448"/>
        <w:jc w:val="right"/>
        <w:rPr>
          <w:rFonts w:ascii="Arial" w:hAnsi="Arial"/>
          <w:b/>
        </w:rPr>
      </w:pPr>
    </w:p>
    <w:p w:rsidR="0072420A" w:rsidRPr="0072420A" w:rsidRDefault="0072420A" w:rsidP="00A271D3">
      <w:pPr>
        <w:ind w:right="448"/>
        <w:jc w:val="right"/>
        <w:rPr>
          <w:rFonts w:ascii="Arial" w:hAnsi="Arial"/>
          <w:b/>
          <w:sz w:val="18"/>
        </w:rPr>
      </w:pPr>
      <w:r w:rsidRPr="0072420A">
        <w:rPr>
          <w:rFonts w:ascii="Arial" w:hAnsi="Arial"/>
          <w:b/>
          <w:sz w:val="18"/>
        </w:rPr>
        <w:t>Nom – Prénom</w:t>
      </w:r>
    </w:p>
    <w:p w:rsidR="00E1564C" w:rsidRPr="008D334D" w:rsidRDefault="008D334D" w:rsidP="00A271D3">
      <w:pPr>
        <w:ind w:right="448"/>
        <w:jc w:val="right"/>
        <w:rPr>
          <w:rFonts w:ascii="Arial" w:hAnsi="Arial"/>
          <w:b/>
        </w:rPr>
      </w:pPr>
      <w:r w:rsidRPr="008D334D">
        <w:rPr>
          <w:rFonts w:ascii="Arial" w:hAnsi="Arial"/>
          <w:b/>
        </w:rPr>
        <w:t xml:space="preserve">Signature du </w:t>
      </w:r>
      <w:r w:rsidR="0072420A">
        <w:rPr>
          <w:rFonts w:ascii="Arial" w:hAnsi="Arial"/>
          <w:b/>
        </w:rPr>
        <w:t>bénéficiaire</w:t>
      </w:r>
    </w:p>
    <w:sectPr w:rsidR="00E1564C" w:rsidRPr="008D334D" w:rsidSect="00957CEF">
      <w:headerReference w:type="default" r:id="rId8"/>
      <w:pgSz w:w="11906" w:h="16838"/>
      <w:pgMar w:top="567" w:right="991" w:bottom="1418" w:left="567" w:header="794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947" w:rsidRDefault="00B91947" w:rsidP="00B91947">
      <w:r>
        <w:separator/>
      </w:r>
    </w:p>
  </w:endnote>
  <w:endnote w:type="continuationSeparator" w:id="0">
    <w:p w:rsidR="00B91947" w:rsidRDefault="00B91947" w:rsidP="00B9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947" w:rsidRDefault="00B91947" w:rsidP="00B91947">
      <w:r>
        <w:separator/>
      </w:r>
    </w:p>
  </w:footnote>
  <w:footnote w:type="continuationSeparator" w:id="0">
    <w:p w:rsidR="00B91947" w:rsidRDefault="00B91947" w:rsidP="00B91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231" w:rsidRPr="00283189" w:rsidRDefault="00524231" w:rsidP="00524231">
    <w:pPr>
      <w:jc w:val="right"/>
      <w:rPr>
        <w:rFonts w:ascii="Arial" w:hAnsi="Arial" w:cs="Arial"/>
        <w:b/>
        <w:sz w:val="14"/>
      </w:rPr>
    </w:pPr>
    <w:r w:rsidRPr="00283189">
      <w:rPr>
        <w:rFonts w:ascii="Arial" w:hAnsi="Arial" w:cs="Arial"/>
        <w:b/>
        <w:noProof/>
        <w:sz w:val="14"/>
      </w:rPr>
      <w:drawing>
        <wp:anchor distT="0" distB="0" distL="114300" distR="114300" simplePos="0" relativeHeight="251659264" behindDoc="1" locked="0" layoutInCell="1" allowOverlap="1" wp14:anchorId="0D45FB9D" wp14:editId="50D27127">
          <wp:simplePos x="0" y="0"/>
          <wp:positionH relativeFrom="margin">
            <wp:align>left</wp:align>
          </wp:positionH>
          <wp:positionV relativeFrom="paragraph">
            <wp:posOffset>-316534</wp:posOffset>
          </wp:positionV>
          <wp:extent cx="1359535" cy="731520"/>
          <wp:effectExtent l="0" t="0" r="0" b="0"/>
          <wp:wrapTight wrapText="bothSides">
            <wp:wrapPolygon edited="0">
              <wp:start x="7567" y="0"/>
              <wp:lineTo x="0" y="9000"/>
              <wp:lineTo x="0" y="19688"/>
              <wp:lineTo x="7567" y="20813"/>
              <wp:lineTo x="13620" y="20813"/>
              <wp:lineTo x="21186" y="19688"/>
              <wp:lineTo x="21186" y="10688"/>
              <wp:lineTo x="15738" y="7875"/>
              <wp:lineTo x="13014" y="0"/>
              <wp:lineTo x="12409" y="0"/>
              <wp:lineTo x="7567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66"/>
                  <a:stretch/>
                </pic:blipFill>
                <pic:spPr bwMode="auto">
                  <a:xfrm>
                    <a:off x="0" y="0"/>
                    <a:ext cx="135953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3189">
      <w:rPr>
        <w:rFonts w:ascii="Arial" w:hAnsi="Arial" w:cs="Arial"/>
        <w:b/>
        <w:sz w:val="14"/>
      </w:rPr>
      <w:t>Programme simple relatif à des actions d'information et de promotion en faveur des produits agricoles sur le marché intérieur et dans les pays tiers - REGLEMENT (UE) N°1144/2014</w:t>
    </w:r>
  </w:p>
  <w:p w:rsidR="00524231" w:rsidRDefault="00524231">
    <w:pPr>
      <w:pStyle w:val="En-tte"/>
    </w:pPr>
  </w:p>
  <w:p w:rsidR="00524231" w:rsidRDefault="0052423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5768"/>
    <w:multiLevelType w:val="hybridMultilevel"/>
    <w:tmpl w:val="027E0F48"/>
    <w:lvl w:ilvl="0" w:tplc="040C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A0"/>
    <w:rsid w:val="00053520"/>
    <w:rsid w:val="000A4C03"/>
    <w:rsid w:val="00140AAB"/>
    <w:rsid w:val="00143105"/>
    <w:rsid w:val="00167986"/>
    <w:rsid w:val="0023754A"/>
    <w:rsid w:val="002F484B"/>
    <w:rsid w:val="00325253"/>
    <w:rsid w:val="003C5FA0"/>
    <w:rsid w:val="00500924"/>
    <w:rsid w:val="00524231"/>
    <w:rsid w:val="00555214"/>
    <w:rsid w:val="0056336C"/>
    <w:rsid w:val="00574CFE"/>
    <w:rsid w:val="005E6746"/>
    <w:rsid w:val="0065087C"/>
    <w:rsid w:val="006C632C"/>
    <w:rsid w:val="0072420A"/>
    <w:rsid w:val="00743509"/>
    <w:rsid w:val="007C6DB5"/>
    <w:rsid w:val="007E3AA6"/>
    <w:rsid w:val="008527C5"/>
    <w:rsid w:val="00853961"/>
    <w:rsid w:val="0088043F"/>
    <w:rsid w:val="008D334D"/>
    <w:rsid w:val="0090171F"/>
    <w:rsid w:val="00927A25"/>
    <w:rsid w:val="00957CEF"/>
    <w:rsid w:val="0096755E"/>
    <w:rsid w:val="009827EF"/>
    <w:rsid w:val="009F223A"/>
    <w:rsid w:val="00A17D46"/>
    <w:rsid w:val="00A271D3"/>
    <w:rsid w:val="00B473C2"/>
    <w:rsid w:val="00B6233B"/>
    <w:rsid w:val="00B91947"/>
    <w:rsid w:val="00C91844"/>
    <w:rsid w:val="00D66E34"/>
    <w:rsid w:val="00D86ACB"/>
    <w:rsid w:val="00E119B4"/>
    <w:rsid w:val="00E1564C"/>
    <w:rsid w:val="00EA627B"/>
    <w:rsid w:val="00EC12ED"/>
    <w:rsid w:val="00EF13EB"/>
    <w:rsid w:val="00F27A33"/>
    <w:rsid w:val="00F93D23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CD65439-BAA6-4C28-8FBA-6D6E0CA8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F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336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19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94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919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94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7A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A33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7626-0F53-475F-A4F6-14E9CE41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B Catherine</dc:creator>
  <cp:keywords/>
  <dc:description/>
  <cp:lastModifiedBy>JEULAND Aline</cp:lastModifiedBy>
  <cp:revision>14</cp:revision>
  <cp:lastPrinted>2019-02-04T09:04:00Z</cp:lastPrinted>
  <dcterms:created xsi:type="dcterms:W3CDTF">2018-11-26T08:56:00Z</dcterms:created>
  <dcterms:modified xsi:type="dcterms:W3CDTF">2020-11-02T11:05:00Z</dcterms:modified>
</cp:coreProperties>
</file>